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Технологическая карта урока русского языка в 1 классе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 «Письмо заглавной и строчной букв Л, л»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написанием заглавной и строчной букв «Л, л»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распознавать заглавную и строчную букву, устанавливать соответствие между печатным и письменным вариантом написания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написании заглавной и строчной букв «Л, л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п</w:t>
      </w:r>
      <w:r>
        <w:rPr>
          <w:rFonts w:ascii="Times New Roman" w:hAnsi="Times New Roman" w:cs="Times New Roman"/>
          <w:sz w:val="28"/>
          <w:szCs w:val="28"/>
        </w:rPr>
        <w:t>: Изучение нового материала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589"/>
        <w:gridCol w:w="2806"/>
        <w:gridCol w:w="809"/>
        <w:gridCol w:w="3301"/>
        <w:gridCol w:w="293"/>
        <w:gridCol w:w="3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открытия нового зн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61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6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ная 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реализации новых способов действ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асширение понятийной базы за счет включения в нее новых элементов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Этап мотивации.</w:t>
            </w:r>
          </w:p>
        </w:tc>
        <w:tc>
          <w:tcPr>
            <w:tcW w:w="439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дравствуйте, садитес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 Приветств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амоопределение (познавательная инициатива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мение с достаточно полнотой и точностью выражать свои мысл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ебята сейчас у нас урок русского языка, что нам надо сделать для того чтобы начать урок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спрашивает, 1-2 учащихся, дает возможность ответить слабоуспевающим детям)</w:t>
            </w:r>
          </w:p>
        </w:tc>
        <w:tc>
          <w:tcPr>
            <w:tcW w:w="41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вечают (достать нужные учебные принадлежности для урока русского языка, расположить аккуратно их на парт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м надо приготовить для урока дневник, тетрадь по письму и пенал.</w:t>
            </w:r>
          </w:p>
        </w:tc>
        <w:tc>
          <w:tcPr>
            <w:tcW w:w="3905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Этап актуализации фиксирования индивидуального затруднения в пробном действии</w:t>
            </w:r>
          </w:p>
        </w:tc>
        <w:tc>
          <w:tcPr>
            <w:tcW w:w="4395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Минутка чистописан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ройте тетрадь по закладке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научились на прошлом уроке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Актуализация знаний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детям прописать последнюю строку в прописи с буквой «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ите страницы, определите, тему урока. (учитель слушает несколько мнений, спрашивает о согласии с удачным мнением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согласна, Тема урока «Письмо строчной и заглавной буквы Л, л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ксирует тему урока (Пишет на доске заглавную и строчную буквы «Л, л»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рганизует ситуацию практического затруднения для определения границ знания - незнания, умения - неум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прочитайте слова. Как вы считаете, сможете ли вы все уверенно красиво и правильно написать эти слова? (учитель открывает запись на дос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о, Лиса, Лес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</w:tc>
        <w:tc>
          <w:tcPr>
            <w:tcW w:w="41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ят страницу по закладке, рассматривают, слушают, отвечают на вопрос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научились писать букву «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страниц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йчас будет урок открытия новой букв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ся, слушают друг друга, реагируют на высказывания условными знакам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следующая по алфавиту буква «Л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лова. Формулируют свое затруднение (неумение правильно писать букву Л, л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проблему, отделяя знание от незна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не уверены, что можем красиво и правильно написать, потому что правильно писать букву «Л, л» мы еще не учились.</w:t>
            </w:r>
          </w:p>
        </w:tc>
        <w:tc>
          <w:tcPr>
            <w:tcW w:w="39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ормирование интереса к урок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сознание поставленной задачи анализировать и самостоятельно извлекать нужную информацию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тся умение формулировать собственное мнение, договариваться и приходить к общему решению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определять и формулировать цель; обнаруживать и формулировать затрудн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Этап выявления места и причины затруднения.</w:t>
            </w:r>
          </w:p>
        </w:tc>
        <w:tc>
          <w:tcPr>
            <w:tcW w:w="439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читель организует ситуацию  проблемы для изучения через выяснение, какого знания не хватает для решения проблем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таком случае, какая перед вами цель? Чему нужно научиться? Обсудите в парах цель уро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огласна с вами, необходимо научиться красиво и правильно писать букву «Л, л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ксирует учебную задачу (указывает на таблице с темой урока образец написания письменной буквы «Л, л»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т ли полезным новое умение?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ём ценность нового знания и умения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ель предлагает спланировать деятельность для того, чтобы достичь цели уро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ите страницу в прописи с буквой «Л», составьте план действ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ы будем оценивать в течение урока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водит пальчиковую гимнастику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ы писал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исал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альчики устал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емного отдохнём –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пять писать начнём"</w:t>
            </w:r>
          </w:p>
        </w:tc>
        <w:tc>
          <w:tcPr>
            <w:tcW w:w="41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в парах, сигнализируют о готовности. С помощью учителя формулируют и фиксируют учебную задач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а цель: научиться красиво и правильно писать букву «Л, л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научимся писать заглавную букву «Л», то сможем писать разные имена, названия, начало предлож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жем писать разные имена и фамилии с заглавной буквой «Л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ют свои действия, ориентируясь на приобретённый ранее опы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ем нужные элемент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ем букву под счёт в рамке, а после будем писать в рабочей строке букву, слоги, слова и предлож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будем оценивать правильность и аккуратность написа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еагируют на действия учителя и повторяют за ним.</w:t>
            </w:r>
          </w:p>
        </w:tc>
        <w:tc>
          <w:tcPr>
            <w:tcW w:w="39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пособность к самооценк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ботать по готовому плану, проговаривая последовательность действ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нимать необходимую информацию представленную в тетради. Делать обобщения и выво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Этап построения проекта выхода из затруднения.</w:t>
            </w:r>
          </w:p>
        </w:tc>
        <w:tc>
          <w:tcPr>
            <w:tcW w:w="439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рганизует ситуацию решения учебной задачи, используя предложенный план действ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первое действие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и рассмотрите зад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е буквы, напишите, определите общий элемен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нимите руки, кто доволен своей работой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Кто заметил, что допустил ошибки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рганизует ситуацию анализа букв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ите строчную букву «л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скольких элементов она состоит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называются эти элементы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е строчную и заглавную буквы «л, Л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мы вместе научимся писать строчную букву, сможете ли вы сами научиться писать заглавную букву «Л»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проблему, обсуждая и выдвигая гипотезы в совместной деятельности, сравнивают, анализируют, осуществляют поиск необходимой информаци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ходят нужное задание. Высказываются о его польз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дание помогает укрепить и разработать руку, чтобы буквы получились лучше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ют, анализируют букв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ква «л» состоит из двух плавных наклонных линий, первый элемент плавно наклонная линия с закруглением в низу влево, второй элемент наклонная линия с закруглением внизу вправ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и очень похожи, только разного разме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жем!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ланировать свое действие в соответствии с поставленной задачей и условиями ее реализа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Этап реализации построенного проекта.</w:t>
            </w:r>
          </w:p>
        </w:tc>
        <w:tc>
          <w:tcPr>
            <w:tcW w:w="439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читель организует ситуацию письма элементов и целой буквы под счёт с проговариванием учителя в громко-речевой форм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ите руки, кто доволен собой, написано правильно и аккуратн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организует письмо в воздухе для повторения алгоритм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ачинаем писать первый элемент: пишем плавно наклонную линию с закруглением в низу влево, а затем второй элемент : плавно наклонная линия с закруглением внизу вправ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 самооценку. Подают сигна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шут в воздухе, проговаривая алгоритм.</w:t>
            </w:r>
          </w:p>
        </w:tc>
        <w:tc>
          <w:tcPr>
            <w:tcW w:w="39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нтере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инимают и сохраняют учебную задачу, оценивать правильность выполнения действ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существляется анали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ормулировать собственное мнение и позицию, договариваться и приходить к общему решению в совместной деятельност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Этап первичного закрепления с проговариванием во внешней речи.</w:t>
            </w:r>
          </w:p>
        </w:tc>
        <w:tc>
          <w:tcPr>
            <w:tcW w:w="439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читель организует ситуацию первичного закрепления и применения алгоритма написания букв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следовать далее по план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дите первую рабочую строк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е задание самостоятельно, проговаривая счё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организует ситуацию оценки и взаимооцен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оцените работу соседа, подчеркните зелёным цветом самую удачную букв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жите о своей работе в парах. Какие действия выполнили? Как работали? (учитель выслушивает 2 пары учащихс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айте сигнал те пары, которые остались довольны своей работой.</w:t>
            </w:r>
          </w:p>
        </w:tc>
        <w:tc>
          <w:tcPr>
            <w:tcW w:w="41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едующее действ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жно написать букву «л» под счёт в рабочей строк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выполняют задание самостоятельно. Пишут букву под счёт, проговарива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осуществляют самооценку и взаимооценку в пара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рах осуществляют взаимопроверк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ывают о том, как осуществляли взаимопроверку и оценк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ают сигналы.</w:t>
            </w:r>
          </w:p>
        </w:tc>
        <w:tc>
          <w:tcPr>
            <w:tcW w:w="39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существляется итоговый и пошаговый контроль; адекватно оценивать правильного выполнения действ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умение формулировать собственное мнение и позицию, строить монологическое высказывание контролировать действия партнер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Этап самостоятельной работы с самопроверкой по эталону.</w:t>
            </w:r>
          </w:p>
        </w:tc>
        <w:tc>
          <w:tcPr>
            <w:tcW w:w="439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организует ситуацию отработки применения алгоритма написания букв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в группах написать заглавную букву «Л», слоги с буквой «Л» (для более успешных учеников дополнительно написать слова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группах составьте план действий для написания заглавной буквы «Л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рганизует ситуацию текущей самооценки, взаимооцен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ернуться к слова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ожете ли вы теперь написать эти слова уверенно правильно, красиво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выполнить контрольное задание, оценить результаты, способы их достиж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шите слова «Лето, Лиса, Лесник».  Разделите слова  на слоги, поставьте ударение. Помните, ЧТО вы будете оцениват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план в группах по 4 человека. Назначают ответственных за посадку, самооценку, взаимооценку, тишин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 Осуществляют самоконтроль, взаимоконтро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самооценку действ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ивают, строят понятные высказывания. Реагируют на слова одноклассник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уверены, что теперь сможем правильно и красиво написать предложение, потому что научился писать букву «Л, л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предложенное контрольное зад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шут, делят на слоги, ставят ударение. Осуществляют самоконтроль. </w:t>
            </w:r>
          </w:p>
        </w:tc>
        <w:tc>
          <w:tcPr>
            <w:tcW w:w="39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инимать и сохранять учебную задач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риентироваться на разнообразие способов написания буквы, осуществлять анализ слов с позиции деления на слог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Этап включения в систему знаний и повторения.</w:t>
            </w:r>
          </w:p>
        </w:tc>
        <w:tc>
          <w:tcPr>
            <w:tcW w:w="439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рганизует дискуссию, диалог, позволяющий ученикам осмыслить полученные результаты по изучению темы, способы их достижения, соотнести цели и полученный результат, личный вклад в коллективную работ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акова тема урока?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цель мы поставили перед собой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считаете, достигли ли цели? ПОЧЕМУ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годилось ли новое уме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 ли для вас новое знание ценным (полезным)? В чём его ценность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йствительно, новое знание и умение сделало вас еще умнее, более самостоятельнее!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организованной учителем дискуссии. Анализируют и осмысливают, проговаривают и фиксируют свои достиж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 урока «Заглавная и строчная буква Л, л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научились писать букву «Л, л» правильно и красив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ё получилось, потому что мы работали старательно, сумели договоритьс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научился писать еще красивее и другие буквы, мы собой довольны.</w:t>
            </w:r>
          </w:p>
        </w:tc>
        <w:tc>
          <w:tcPr>
            <w:tcW w:w="39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инимать и сохранять учебную задачу, осуществление итогов и пошаговый контро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собственное мнение и позицию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Этап рефлексии УД на уроке.</w:t>
            </w:r>
          </w:p>
        </w:tc>
        <w:tc>
          <w:tcPr>
            <w:tcW w:w="439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рганизует итоговую самооценку усвоения и применения детьми алгоритма написания буквы в соответствии с критериям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будем оценивать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свою работу по цветовой шкал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достиг, ошибок нет, доволен собой – зелёный. Было трудно, с ошибками справился – жёлты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равился, не доволен собой – красны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сните свой выбор оцен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оценил себя зеленым цветом? Почему? (учитель слушает 1-2 ребят) Кто оценил себя также? Кто иначе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ысказывает согласие-несогласие с самооценкой ребёнка, комментирует выбо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уроке нас ждут новые открытия! Вы будете писать диктант, в котором встретится буква «Л, л». Вам поможет упорство и терпение!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к окончен.</w:t>
            </w:r>
          </w:p>
        </w:tc>
        <w:tc>
          <w:tcPr>
            <w:tcW w:w="411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, а после в дневнике оценивают результаты, способы их достижения (закрашивают клетку самооценки по критериям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 самооценк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руки.</w:t>
            </w:r>
          </w:p>
        </w:tc>
        <w:tc>
          <w:tcPr>
            <w:tcW w:w="390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пособность к самооценке на основе критерия успешности учебной деятельности.</w:t>
            </w:r>
          </w:p>
          <w:p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итоговый контроль, адекватно воспринимать оценку учителя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F5DA1"/>
    <w:multiLevelType w:val="multilevel"/>
    <w:tmpl w:val="037F5DA1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2B"/>
    <w:rsid w:val="00006BAE"/>
    <w:rsid w:val="000D05EF"/>
    <w:rsid w:val="000E0780"/>
    <w:rsid w:val="002C0432"/>
    <w:rsid w:val="002E1485"/>
    <w:rsid w:val="002E6980"/>
    <w:rsid w:val="00376CA0"/>
    <w:rsid w:val="003A2E13"/>
    <w:rsid w:val="00412D1D"/>
    <w:rsid w:val="00497145"/>
    <w:rsid w:val="004B7912"/>
    <w:rsid w:val="004E4A46"/>
    <w:rsid w:val="005E6809"/>
    <w:rsid w:val="005F6E14"/>
    <w:rsid w:val="006C3957"/>
    <w:rsid w:val="006D1543"/>
    <w:rsid w:val="006F1E28"/>
    <w:rsid w:val="0078539D"/>
    <w:rsid w:val="00A21E39"/>
    <w:rsid w:val="00A43BC3"/>
    <w:rsid w:val="00AB59E5"/>
    <w:rsid w:val="00B144A2"/>
    <w:rsid w:val="00C07C84"/>
    <w:rsid w:val="00C11C2B"/>
    <w:rsid w:val="00C56104"/>
    <w:rsid w:val="00C8710C"/>
    <w:rsid w:val="00C93245"/>
    <w:rsid w:val="00D00079"/>
    <w:rsid w:val="00D527E4"/>
    <w:rsid w:val="00DB61B7"/>
    <w:rsid w:val="00DE55FD"/>
    <w:rsid w:val="00E37A84"/>
    <w:rsid w:val="4C3C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B5986-0158-42FE-BFCC-848BB30EDC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785</Words>
  <Characters>10179</Characters>
  <Lines>84</Lines>
  <Paragraphs>23</Paragraphs>
  <TotalTime>7</TotalTime>
  <ScaleCrop>false</ScaleCrop>
  <LinksUpToDate>false</LinksUpToDate>
  <CharactersWithSpaces>1194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08:28:00Z</dcterms:created>
  <dc:creator>ВТЫ</dc:creator>
  <cp:lastModifiedBy>anton</cp:lastModifiedBy>
  <dcterms:modified xsi:type="dcterms:W3CDTF">2022-12-07T07:37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BD3B7859E3C54E73913CA197BE91E425</vt:lpwstr>
  </property>
</Properties>
</file>